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1332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sé Edgar Palacios Mojic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1332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1332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Autónoma del Estado de Méxi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513328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Derech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51332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01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103380" w:rsidP="00103380">
            <w:r>
              <w:t xml:space="preserve">Jurídic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103380" w:rsidP="00296AD4">
            <w:r>
              <w:t xml:space="preserve">Ases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103380"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103380" w:rsidP="00606A4F">
            <w:r>
              <w:t xml:space="preserve">Asesor Jurídic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96AD4" w:rsidP="00282E62">
            <w:r>
              <w:t>10/01</w:t>
            </w:r>
            <w:r w:rsidR="00F91A4E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0338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0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03380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0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2D" w:rsidRDefault="0069512D" w:rsidP="00ED3BF7">
      <w:pPr>
        <w:spacing w:after="0" w:line="240" w:lineRule="auto"/>
      </w:pPr>
      <w:r>
        <w:separator/>
      </w:r>
    </w:p>
  </w:endnote>
  <w:endnote w:type="continuationSeparator" w:id="0">
    <w:p w:rsidR="0069512D" w:rsidRDefault="0069512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2D" w:rsidRDefault="0069512D" w:rsidP="00ED3BF7">
      <w:pPr>
        <w:spacing w:after="0" w:line="240" w:lineRule="auto"/>
      </w:pPr>
      <w:r>
        <w:separator/>
      </w:r>
    </w:p>
  </w:footnote>
  <w:footnote w:type="continuationSeparator" w:id="0">
    <w:p w:rsidR="0069512D" w:rsidRDefault="0069512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03380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13328"/>
    <w:rsid w:val="00570197"/>
    <w:rsid w:val="00570CAE"/>
    <w:rsid w:val="00606A4F"/>
    <w:rsid w:val="00624B27"/>
    <w:rsid w:val="00644C07"/>
    <w:rsid w:val="0069512D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97153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8413-0CFB-4A95-92C7-3B8D16A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2-11T18:04:00Z</dcterms:created>
  <dcterms:modified xsi:type="dcterms:W3CDTF">2023-12-11T18:09:00Z</dcterms:modified>
</cp:coreProperties>
</file>